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F8" w:rsidRDefault="00D23EF8" w:rsidP="00FE14F4">
      <w:pPr>
        <w:spacing w:before="100" w:beforeAutospacing="1" w:after="100" w:afterAutospacing="1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  <w:t>WYKAZ PODRĘCZNIKÓW  NA ROK SZKOLNY 202</w:t>
      </w:r>
      <w:r w:rsidR="008A5A59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  <w:t>6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  <w:t>/202</w:t>
      </w:r>
      <w:r w:rsidR="008A5A59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  <w:t>7</w:t>
      </w:r>
    </w:p>
    <w:p w:rsidR="00D23EF8" w:rsidRDefault="00D23EF8" w:rsidP="00D23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3EF8" w:rsidRDefault="00D23EF8" w:rsidP="00D23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3EF8" w:rsidRDefault="00D23EF8" w:rsidP="00CB68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Pozycje wyróżnione kolorem czerwonym i podkreślone z</w:t>
      </w:r>
      <w:r w:rsidR="00CB68C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akupują rodzice (zakup nie jest obowiązkowy).  Pozostałe pozycje zostają dostarczone uczniom przez </w:t>
      </w:r>
      <w:r w:rsidR="009808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szkołę</w:t>
      </w:r>
      <w:r w:rsidR="00882D8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</w:p>
    <w:p w:rsidR="003B32AA" w:rsidRDefault="003B32AA" w:rsidP="00376A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23EF8" w:rsidRDefault="00D23EF8" w:rsidP="0059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sa I</w:t>
      </w:r>
    </w:p>
    <w:tbl>
      <w:tblPr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8"/>
        <w:gridCol w:w="3691"/>
        <w:gridCol w:w="3238"/>
        <w:gridCol w:w="1497"/>
      </w:tblGrid>
      <w:tr w:rsidR="00D23EF8" w:rsidTr="00376A2F">
        <w:trPr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</w:tr>
      <w:tr w:rsidR="00D23EF8" w:rsidTr="00376A2F">
        <w:trPr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CB68C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6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estaw podręczników do edukacji wczesnoszkolnej „Ale to ciekawe.”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CB68C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B6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. Okuniewska, S. Pił</w:t>
            </w:r>
            <w:r w:rsidR="00FE14F4" w:rsidRPr="00CB6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</w:t>
            </w:r>
            <w:r w:rsidRPr="00CB6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, B. Skrzypiec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376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</w:t>
            </w:r>
          </w:p>
        </w:tc>
      </w:tr>
      <w:tr w:rsidR="00D23EF8" w:rsidTr="00376A2F">
        <w:trPr>
          <w:trHeight w:val="495"/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CB68C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CB68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pl-PL"/>
              </w:rPr>
              <w:t xml:space="preserve">„Poznaję Boży świat” – podręcznik 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. Mielnicki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376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</w:tr>
      <w:tr w:rsidR="00D23EF8" w:rsidTr="00376A2F">
        <w:trPr>
          <w:trHeight w:val="1065"/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45" w:rsidRPr="00C57245" w:rsidRDefault="00C57245" w:rsidP="00C57245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572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etTiger</w:t>
            </w:r>
            <w:proofErr w:type="spellEnd"/>
            <w:r w:rsidRPr="00C572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C572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rien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</w:t>
            </w:r>
          </w:p>
          <w:p w:rsidR="00D23EF8" w:rsidRDefault="00D23EF8" w:rsidP="00C57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C57245" w:rsidRDefault="00C57245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C57245">
              <w:rPr>
                <w:rFonts w:ascii="Times New Roman" w:hAnsi="Times New Roman" w:cs="Times New Roman"/>
                <w:sz w:val="24"/>
                <w:szCs w:val="24"/>
              </w:rPr>
              <w:t>Carol</w:t>
            </w:r>
            <w:proofErr w:type="spellEnd"/>
            <w:r w:rsidRPr="00C57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245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C57245">
              <w:rPr>
                <w:rFonts w:ascii="Times New Roman" w:hAnsi="Times New Roman" w:cs="Times New Roman"/>
                <w:sz w:val="24"/>
                <w:szCs w:val="24"/>
              </w:rPr>
              <w:t xml:space="preserve">, Mark </w:t>
            </w:r>
            <w:proofErr w:type="spellStart"/>
            <w:r w:rsidRPr="00C57245">
              <w:rPr>
                <w:rFonts w:ascii="Times New Roman" w:hAnsi="Times New Roman" w:cs="Times New Roman"/>
                <w:sz w:val="24"/>
                <w:szCs w:val="24"/>
              </w:rPr>
              <w:t>Ormerod</w:t>
            </w:r>
            <w:proofErr w:type="spellEnd"/>
            <w:r w:rsidRPr="00C57245">
              <w:rPr>
                <w:rFonts w:ascii="Times New Roman" w:hAnsi="Times New Roman" w:cs="Times New Roman"/>
                <w:sz w:val="24"/>
                <w:szCs w:val="24"/>
              </w:rPr>
              <w:t xml:space="preserve">, Magdalena </w:t>
            </w:r>
            <w:proofErr w:type="spellStart"/>
            <w:r w:rsidRPr="00C57245">
              <w:rPr>
                <w:rFonts w:ascii="Times New Roman" w:hAnsi="Times New Roman" w:cs="Times New Roman"/>
                <w:sz w:val="24"/>
                <w:szCs w:val="24"/>
              </w:rPr>
              <w:t>Kondro</w:t>
            </w:r>
            <w:proofErr w:type="spellEnd"/>
            <w:r w:rsidRPr="00C57245">
              <w:rPr>
                <w:rFonts w:ascii="Times New Roman" w:hAnsi="Times New Roman" w:cs="Times New Roman"/>
                <w:sz w:val="24"/>
                <w:szCs w:val="24"/>
              </w:rPr>
              <w:t>, Małgorzata Mróz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C57245" w:rsidP="00376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millan</w:t>
            </w:r>
          </w:p>
        </w:tc>
      </w:tr>
    </w:tbl>
    <w:p w:rsidR="004238EA" w:rsidRDefault="004238EA" w:rsidP="004238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D23EF8" w:rsidRDefault="00D23EF8" w:rsidP="0059756E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sa II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0"/>
        <w:gridCol w:w="3623"/>
        <w:gridCol w:w="3173"/>
        <w:gridCol w:w="1497"/>
      </w:tblGrid>
      <w:tr w:rsidR="00D23EF8" w:rsidTr="00376A2F">
        <w:trPr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</w:tr>
      <w:tr w:rsidR="00D23EF8" w:rsidTr="00376A2F">
        <w:trPr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CB68C8" w:rsidRDefault="00FE14F4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  <w:r w:rsidRPr="00CB6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estaw podręczników do edukacji wczesnoszkolnej </w:t>
            </w:r>
            <w:r w:rsidR="00D23EF8" w:rsidRPr="00CB6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„Ale to ciekawe”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CB68C8" w:rsidRDefault="00D23EF8" w:rsidP="00DD7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23EF8" w:rsidRPr="00CB68C8" w:rsidRDefault="00D23EF8" w:rsidP="00DD7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68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lanta Okuniewska, Sabina Piłat, Beata Skrzypiec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376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</w:t>
            </w:r>
          </w:p>
        </w:tc>
      </w:tr>
      <w:tr w:rsidR="00D23EF8" w:rsidTr="00376A2F">
        <w:trPr>
          <w:trHeight w:val="525"/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CB68C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CB68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pl-PL"/>
              </w:rPr>
              <w:t xml:space="preserve">„Odkrywam Królestwo Boże” – podręcznik 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. Mielnicki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376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</w:tr>
      <w:tr w:rsidR="00D23EF8" w:rsidTr="00376A2F">
        <w:trPr>
          <w:trHeight w:val="540"/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pl-PL"/>
              </w:rPr>
            </w:pPr>
            <w:proofErr w:type="spellStart"/>
            <w:r w:rsidRPr="00CB6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pl-PL"/>
              </w:rPr>
              <w:t>ExploreTreetops</w:t>
            </w:r>
            <w:proofErr w:type="spellEnd"/>
            <w:r w:rsidRPr="00CB6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pl-PL"/>
              </w:rPr>
              <w:t xml:space="preserve">  2 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arah Howell, Lisa Kester – Dodgson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376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xford</w:t>
            </w:r>
          </w:p>
        </w:tc>
      </w:tr>
    </w:tbl>
    <w:p w:rsidR="00D23EF8" w:rsidRDefault="00D23EF8" w:rsidP="00D23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6A2F" w:rsidRPr="00376A2F" w:rsidRDefault="00D23EF8" w:rsidP="0059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sa III</w:t>
      </w:r>
    </w:p>
    <w:tbl>
      <w:tblPr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7"/>
        <w:gridCol w:w="3772"/>
        <w:gridCol w:w="3238"/>
        <w:gridCol w:w="1497"/>
      </w:tblGrid>
      <w:tr w:rsidR="00D23EF8" w:rsidTr="00376A2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</w:tr>
      <w:tr w:rsidR="00D23EF8" w:rsidTr="00376A2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CB68C8" w:rsidRDefault="009C0684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6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estaw podręczników do edukacji wczesnoszkolnej „</w:t>
            </w:r>
            <w:r w:rsidR="00D23EF8" w:rsidRPr="00CB6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le to ciekawe</w:t>
            </w:r>
            <w:r w:rsidRPr="00CB6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Okuniewska, S. Piłat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Skrzypiec</w:t>
            </w:r>
            <w:proofErr w:type="spellEnd"/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23E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</w:t>
            </w:r>
          </w:p>
        </w:tc>
      </w:tr>
      <w:tr w:rsidR="00D23EF8" w:rsidTr="00376A2F">
        <w:trPr>
          <w:trHeight w:val="63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CB68C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CB68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pl-PL"/>
              </w:rPr>
              <w:t>„Poznaję Jezusa” podręcznik + ćwiczenie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. dr. K. Mielnicki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23E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</w:tr>
      <w:tr w:rsidR="00D23EF8" w:rsidTr="00376A2F">
        <w:trPr>
          <w:trHeight w:val="67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CB68C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  <w:proofErr w:type="spellStart"/>
            <w:r w:rsidRPr="00CB6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xploreTreetops</w:t>
            </w:r>
            <w:proofErr w:type="spellEnd"/>
            <w:r w:rsidRPr="00CB6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3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awe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, L. Kester-Dodgson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23E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xford University Press</w:t>
            </w:r>
          </w:p>
        </w:tc>
      </w:tr>
    </w:tbl>
    <w:p w:rsidR="00D23EF8" w:rsidRDefault="00D23EF8" w:rsidP="00D23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23EF8" w:rsidRDefault="00D23EF8" w:rsidP="00376A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sa IV</w:t>
      </w:r>
    </w:p>
    <w:tbl>
      <w:tblPr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5"/>
        <w:gridCol w:w="1777"/>
        <w:gridCol w:w="2558"/>
        <w:gridCol w:w="2607"/>
        <w:gridCol w:w="1497"/>
      </w:tblGrid>
      <w:tr w:rsidR="00D23EF8" w:rsidTr="00FE14F4">
        <w:trPr>
          <w:tblCellSpacing w:w="0" w:type="dxa"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</w:tr>
      <w:tr w:rsidR="00D23EF8" w:rsidTr="00FE14F4">
        <w:trPr>
          <w:tblCellSpacing w:w="0" w:type="dxa"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AF4723" w:rsidRDefault="00D23EF8" w:rsidP="00941D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F47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„</w:t>
            </w:r>
            <w:r w:rsidR="00941D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łowa na start” język polski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941D6A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Kostrzewa, K. Łęk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376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FE14F4">
        <w:trPr>
          <w:tblCellSpacing w:w="0" w:type="dxa"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2.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AF4723" w:rsidRDefault="004208A2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„</w:t>
            </w:r>
            <w:r w:rsidR="00D23EF8" w:rsidRPr="00AF47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czoraj i dziś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” historia klasa 4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zegorz Wojciechowski, </w:t>
            </w:r>
            <w:r w:rsidR="004208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womir Wróblewski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376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FE14F4">
        <w:trPr>
          <w:tblCellSpacing w:w="0" w:type="dxa"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AF4723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pl-PL"/>
              </w:rPr>
            </w:pPr>
            <w:r w:rsidRPr="00AF472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pl-PL"/>
              </w:rPr>
              <w:t>Język niemiecki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AF4723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</w:pPr>
            <w:r w:rsidRPr="00AF472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 xml:space="preserve">“Und so </w:t>
            </w:r>
            <w:proofErr w:type="spellStart"/>
            <w:r w:rsidRPr="00AF472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>weiter</w:t>
            </w:r>
            <w:proofErr w:type="spellEnd"/>
            <w:r w:rsidRPr="00AF472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 xml:space="preserve"> EXTRA 1</w:t>
            </w:r>
          </w:p>
          <w:p w:rsidR="00D23EF8" w:rsidRPr="00AF4723" w:rsidRDefault="0059756E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>Podrę</w:t>
            </w:r>
            <w:r w:rsidR="00D23EF8" w:rsidRPr="00AF472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>cznik</w:t>
            </w:r>
            <w:proofErr w:type="spellEnd"/>
            <w:r w:rsidR="00D23EF8" w:rsidRPr="00AF472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 xml:space="preserve"> do </w:t>
            </w:r>
            <w:proofErr w:type="spellStart"/>
            <w:r w:rsidR="00D23EF8" w:rsidRPr="00AF472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>języka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 xml:space="preserve"> </w:t>
            </w:r>
            <w:proofErr w:type="spellStart"/>
            <w:r w:rsidR="00D23EF8" w:rsidRPr="00AF472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>niemieckiego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 xml:space="preserve"> </w:t>
            </w:r>
            <w:proofErr w:type="spellStart"/>
            <w:r w:rsidR="00D23EF8" w:rsidRPr="00AF472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>dla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 xml:space="preserve"> </w:t>
            </w:r>
            <w:proofErr w:type="spellStart"/>
            <w:r w:rsidR="00D23EF8" w:rsidRPr="00AF472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>klasy</w:t>
            </w:r>
            <w:proofErr w:type="spellEnd"/>
            <w:r w:rsidR="00D23EF8" w:rsidRPr="00AF472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 xml:space="preserve"> IV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 Krawczyk, M. Kozubska, L. Zastąpiło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376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WN</w:t>
            </w:r>
          </w:p>
        </w:tc>
      </w:tr>
      <w:tr w:rsidR="00D23EF8" w:rsidTr="00FE14F4">
        <w:trPr>
          <w:tblCellSpacing w:w="0" w:type="dxa"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AF4723" w:rsidRDefault="00D23EF8" w:rsidP="00DD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F47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ink dla klasy I</w:t>
            </w:r>
            <w:r w:rsidR="00FE14F4" w:rsidRPr="00AF47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. Philips, 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yakwo</w:t>
            </w:r>
            <w:proofErr w:type="spellEnd"/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37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xford University Press</w:t>
            </w:r>
          </w:p>
        </w:tc>
      </w:tr>
      <w:tr w:rsidR="00D23EF8" w:rsidTr="00FE14F4">
        <w:trPr>
          <w:tblCellSpacing w:w="0" w:type="dxa"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EF8" w:rsidRPr="00AF4723" w:rsidRDefault="00A57E18" w:rsidP="00DD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dkrywa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yr</w:t>
            </w:r>
            <w:r w:rsidR="00597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dę+zeszyt</w:t>
            </w:r>
            <w:proofErr w:type="spellEnd"/>
            <w:r w:rsidR="00597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ćwiczeń z kartami doś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iadczeń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EF8" w:rsidRDefault="00A57E18" w:rsidP="00DD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jciech Grajkowski, Jo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niecka-Now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Bartłomiej Piotrowski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37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FE14F4">
        <w:trPr>
          <w:tblCellSpacing w:w="0" w:type="dxa"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AF4723" w:rsidRDefault="00D23EF8" w:rsidP="00DD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F47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tematyka z kluczem. Podręcznik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Braun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Mańkowska</w:t>
            </w:r>
            <w:proofErr w:type="spellEnd"/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FE14F4">
        <w:trPr>
          <w:tblCellSpacing w:w="0" w:type="dxa"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AF4723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F47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„Do dzieła!”. Podręcznik do plastyki dla klasy czwartej szkoły podstawowej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A6E8D" w:rsidP="00DD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pczyńska</w:t>
            </w:r>
            <w:r w:rsidR="003F2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Budzi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. Rosenthal</w:t>
            </w:r>
            <w:r w:rsidR="003F2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Sikora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FE14F4">
        <w:trPr>
          <w:tblCellSpacing w:w="0" w:type="dxa"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AF4723" w:rsidRDefault="004208A2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„Wszystko gra” muzyka klasa 4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aży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lbach</w:t>
            </w:r>
            <w:proofErr w:type="spellEnd"/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FE14F4">
        <w:trPr>
          <w:tblCellSpacing w:w="0" w:type="dxa"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5F2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F47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„Jak to działa ?”</w:t>
            </w:r>
          </w:p>
          <w:p w:rsidR="00C96B1E" w:rsidRPr="00AF4723" w:rsidRDefault="00C96B1E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jęcia praktyczno-techniczne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C96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rz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cyna</w:t>
            </w:r>
            <w:r w:rsidR="00C96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rcin Sztuka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FE14F4">
        <w:trPr>
          <w:tblCellSpacing w:w="0" w:type="dxa"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AF4723" w:rsidRDefault="00E64AC7" w:rsidP="00DD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„Bit za bitem.” Informatyka dla szkoły podstawowej. Klasa 4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żyna Koba</w:t>
            </w:r>
            <w:r w:rsidR="00E64A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atarzyna Koba-Gołaszewska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gra</w:t>
            </w:r>
            <w:proofErr w:type="spellEnd"/>
          </w:p>
        </w:tc>
      </w:tr>
      <w:tr w:rsidR="00D23EF8" w:rsidTr="00FE14F4">
        <w:trPr>
          <w:tblCellSpacing w:w="0" w:type="dxa"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AF4723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pl-PL"/>
              </w:rPr>
            </w:pPr>
            <w:r w:rsidRPr="00AF472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pl-PL"/>
              </w:rPr>
              <w:t>Religia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AF4723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pl-PL"/>
              </w:rPr>
            </w:pPr>
            <w:r w:rsidRPr="00AF472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pl-PL"/>
              </w:rPr>
              <w:t>„Odkrywam życie z Jezusem” podręcznik + ćwiczenie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. dr K. Mielnicki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Kondrak</w:t>
            </w:r>
            <w:proofErr w:type="spellEnd"/>
          </w:p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E. Parszewska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</w:tr>
    </w:tbl>
    <w:p w:rsidR="00D23EF8" w:rsidRDefault="00D23EF8" w:rsidP="0059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sa V</w:t>
      </w:r>
    </w:p>
    <w:tbl>
      <w:tblPr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6"/>
        <w:gridCol w:w="1860"/>
        <w:gridCol w:w="2367"/>
        <w:gridCol w:w="2714"/>
        <w:gridCol w:w="1497"/>
      </w:tblGrid>
      <w:tr w:rsidR="00D23EF8" w:rsidTr="008928AF">
        <w:trPr>
          <w:tblCellSpacing w:w="0" w:type="dxa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</w:tr>
      <w:tr w:rsidR="00D23EF8" w:rsidTr="008928AF">
        <w:trPr>
          <w:trHeight w:val="1830"/>
          <w:tblCellSpacing w:w="0" w:type="dxa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e słowa na start! Podręcznik do języka polskiego dla klasy 5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l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rlukiewic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nna Klimowicz.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8928AF">
        <w:trPr>
          <w:tblCellSpacing w:w="0" w:type="dxa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2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„Wczoraj i dziś 5” podręcznik do historii dla klasy 5 szkoły podstawowej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zegorz Wojciechowski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Nowa Era</w:t>
            </w:r>
          </w:p>
        </w:tc>
      </w:tr>
      <w:tr w:rsidR="00D23EF8" w:rsidTr="008928AF">
        <w:trPr>
          <w:tblCellSpacing w:w="0" w:type="dxa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98081C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9808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pl-PL"/>
              </w:rPr>
              <w:t>Język niemiecki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 xml:space="preserve">“Und so </w:t>
            </w:r>
            <w:proofErr w:type="spellStart"/>
            <w:r w:rsidRPr="006D71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>weiter</w:t>
            </w:r>
            <w:proofErr w:type="spellEnd"/>
            <w:r w:rsidRPr="006D71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 xml:space="preserve"> EXTRA 2’’podręcznik do </w:t>
            </w:r>
            <w:proofErr w:type="spellStart"/>
            <w:r w:rsidRPr="006D71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>jezyka</w:t>
            </w:r>
            <w:proofErr w:type="spellEnd"/>
            <w:r w:rsidR="005975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 xml:space="preserve"> </w:t>
            </w:r>
            <w:proofErr w:type="spellStart"/>
            <w:r w:rsidRPr="006D71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>niemieckiego</w:t>
            </w:r>
            <w:proofErr w:type="spellEnd"/>
            <w:r w:rsidR="005975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 xml:space="preserve"> </w:t>
            </w:r>
            <w:proofErr w:type="spellStart"/>
            <w:r w:rsidRPr="006D71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>dla</w:t>
            </w:r>
            <w:proofErr w:type="spellEnd"/>
            <w:r w:rsidR="005975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 xml:space="preserve"> </w:t>
            </w:r>
            <w:proofErr w:type="spellStart"/>
            <w:r w:rsidRPr="006D71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>klasy</w:t>
            </w:r>
            <w:proofErr w:type="spellEnd"/>
            <w:r w:rsidRPr="006D71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 xml:space="preserve"> V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 Krawczyk, M. Kozubska, L. Zastąpiło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WN</w:t>
            </w:r>
          </w:p>
        </w:tc>
      </w:tr>
      <w:tr w:rsidR="00D23EF8" w:rsidTr="008928AF">
        <w:trPr>
          <w:tblCellSpacing w:w="0" w:type="dxa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684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LINK dla </w:t>
            </w:r>
            <w:proofErr w:type="spellStart"/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l.V</w:t>
            </w:r>
            <w:proofErr w:type="spellEnd"/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arah Phillips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xford</w:t>
            </w:r>
          </w:p>
        </w:tc>
      </w:tr>
      <w:tr w:rsidR="00D23EF8" w:rsidTr="008928AF">
        <w:trPr>
          <w:tblCellSpacing w:w="0" w:type="dxa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uls życia 5. Podręcznik do biologii dla klasy 5 szkoły podstawowej (nowa edycja 2024-2026)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ęk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. Stawarz</w:t>
            </w:r>
          </w:p>
          <w:p w:rsidR="00D23EF8" w:rsidRDefault="00D23EF8" w:rsidP="00DD7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8928AF">
        <w:trPr>
          <w:tblCellSpacing w:w="0" w:type="dxa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tematyka z kluczem. Klasa 5, podręcznik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raun, A. Mańkowska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8928AF">
        <w:trPr>
          <w:tblCellSpacing w:w="0" w:type="dxa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ekcja muzyki 5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nika Gromek, Graży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lbach</w:t>
            </w:r>
            <w:proofErr w:type="spellEnd"/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8928AF">
        <w:trPr>
          <w:tblCellSpacing w:w="0" w:type="dxa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plastyczne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o dzieła! Podręcznik do plastyki dla klasy </w:t>
            </w:r>
            <w:proofErr w:type="spellStart"/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iatej</w:t>
            </w:r>
            <w:proofErr w:type="spellEnd"/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szkoły podstawowej.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dwiga Lukas, Krysty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ak</w:t>
            </w:r>
            <w:proofErr w:type="spellEnd"/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8928AF">
        <w:trPr>
          <w:tblCellSpacing w:w="0" w:type="dxa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techniczne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Jak to działa? Podręcznik do techniki dla klasy piątej szkoły podstawowej 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bec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becka</w:t>
            </w:r>
            <w:proofErr w:type="spellEnd"/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8928AF">
        <w:trPr>
          <w:tblCellSpacing w:w="0" w:type="dxa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eraz bajty (3D). Informatyka dla szkoły podstawowej.</w:t>
            </w:r>
          </w:p>
          <w:p w:rsidR="00D23EF8" w:rsidRPr="006D71E6" w:rsidRDefault="00D23EF8" w:rsidP="00DD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lasa 5.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żyna Koba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gra</w:t>
            </w:r>
            <w:proofErr w:type="spellEnd"/>
          </w:p>
        </w:tc>
      </w:tr>
      <w:tr w:rsidR="00D23EF8" w:rsidTr="008928AF">
        <w:trPr>
          <w:trHeight w:val="435"/>
          <w:tblCellSpacing w:w="0" w:type="dxa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pl-PL"/>
              </w:rPr>
              <w:t>Religia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pl-PL"/>
              </w:rPr>
              <w:t>„Szczęśliwi, którzy szukają prawdy” podręcznik + ćwiczenie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. K. Mielnicki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</w:tr>
      <w:tr w:rsidR="00D23EF8" w:rsidTr="008928AF">
        <w:trPr>
          <w:trHeight w:val="750"/>
          <w:tblCellSpacing w:w="0" w:type="dxa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928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laneta Nowa 5</w:t>
            </w:r>
          </w:p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ręcznik do geografii dla klasy piątej szkoły podstawowej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. Szlajfer, Z. Zaniewicz, T. Rachwał, R. Malarz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</w:tbl>
    <w:p w:rsidR="00D23EF8" w:rsidRPr="00376A2F" w:rsidRDefault="00D23EF8" w:rsidP="0059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sa VI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2"/>
        <w:gridCol w:w="1830"/>
        <w:gridCol w:w="2423"/>
        <w:gridCol w:w="2641"/>
        <w:gridCol w:w="1497"/>
      </w:tblGrid>
      <w:tr w:rsidR="00D23EF8" w:rsidTr="008928AF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</w:tr>
      <w:tr w:rsidR="00D23EF8" w:rsidTr="008928AF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„Nowe słowa na start!” Podręcznik do języka polskiego dla klasy szóstej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na Klimowicz, Marl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rlukiewicz</w:t>
            </w:r>
            <w:proofErr w:type="spellEnd"/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8928AF">
        <w:trPr>
          <w:trHeight w:val="702"/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2.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czoraj i dziś. Podręcznik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. Olszewska, W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tsch</w:t>
            </w:r>
            <w:proofErr w:type="spellEnd"/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8928AF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pl-PL"/>
              </w:rPr>
              <w:t>Język niemiecki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 xml:space="preserve">„Und so </w:t>
            </w:r>
            <w:proofErr w:type="spellStart"/>
            <w:r w:rsidRPr="006D71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>weiter</w:t>
            </w:r>
            <w:proofErr w:type="spellEnd"/>
            <w:r w:rsidRPr="006D71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 xml:space="preserve"> Extra 3” </w:t>
            </w:r>
            <w:proofErr w:type="spellStart"/>
            <w:r w:rsidRPr="006D71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>Podręcznik</w:t>
            </w:r>
            <w:proofErr w:type="spellEnd"/>
            <w:r w:rsidRPr="006D71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 xml:space="preserve"> do </w:t>
            </w:r>
            <w:proofErr w:type="spellStart"/>
            <w:r w:rsidRPr="006D71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>języka</w:t>
            </w:r>
            <w:proofErr w:type="spellEnd"/>
            <w:r w:rsidR="005975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 xml:space="preserve"> </w:t>
            </w:r>
            <w:proofErr w:type="spellStart"/>
            <w:r w:rsidRPr="006D71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>niemieckiego</w:t>
            </w:r>
            <w:proofErr w:type="spellEnd"/>
            <w:r w:rsidR="005975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 xml:space="preserve"> </w:t>
            </w:r>
            <w:proofErr w:type="spellStart"/>
            <w:r w:rsidRPr="006D71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>dla</w:t>
            </w:r>
            <w:proofErr w:type="spellEnd"/>
            <w:r w:rsidR="005975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 xml:space="preserve"> </w:t>
            </w:r>
            <w:proofErr w:type="spellStart"/>
            <w:r w:rsidRPr="006D71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>klasy</w:t>
            </w:r>
            <w:proofErr w:type="spellEnd"/>
            <w:r w:rsidRPr="006D71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pl-PL"/>
              </w:rPr>
              <w:t xml:space="preserve"> VI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ozubska, E. Krawczyk,</w:t>
            </w:r>
          </w:p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Zastąpiło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WN</w:t>
            </w:r>
          </w:p>
        </w:tc>
      </w:tr>
      <w:tr w:rsidR="00D23EF8" w:rsidTr="008928AF">
        <w:trPr>
          <w:trHeight w:val="1065"/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Link dla klasy VI 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ylvia Wheeldon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xford University Press</w:t>
            </w:r>
          </w:p>
        </w:tc>
      </w:tr>
      <w:tr w:rsidR="00D23EF8" w:rsidTr="008928AF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uls życia 6. Nowa edycja 2025-2027. Podręcznik do biologii dla klasy szóstej</w:t>
            </w:r>
          </w:p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anna Stawarz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8928AF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tematyka z kluczem. Podręcznik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raun, A. Mańkowska, M. Paszyńska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8928AF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ekcja muzyki 6 Podręcznik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Gromek, G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lbach</w:t>
            </w:r>
            <w:proofErr w:type="spellEnd"/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8928AF">
        <w:trPr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„Do dzieła ! 6”. Podręcznik do plastyki dla klasy szóstej szkoły podstawowej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dwiga Lukas, Krysty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ak-Ossowska</w:t>
            </w:r>
            <w:proofErr w:type="spellEnd"/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8928AF">
        <w:trPr>
          <w:trHeight w:val="840"/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eraz bajty (3D)</w:t>
            </w:r>
          </w:p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formatyka dla klasy szóstej szkoły podstawowej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żyna Koba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gra</w:t>
            </w:r>
            <w:proofErr w:type="spellEnd"/>
          </w:p>
        </w:tc>
      </w:tr>
      <w:tr w:rsidR="00D23EF8" w:rsidTr="008928AF">
        <w:trPr>
          <w:trHeight w:val="915"/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a</w:t>
            </w:r>
          </w:p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ak to działa ?</w:t>
            </w:r>
          </w:p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ręcznik do techniki dla klasy szóstej szkoły podstawowej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bec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becka</w:t>
            </w:r>
            <w:proofErr w:type="spellEnd"/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8928AF">
        <w:trPr>
          <w:trHeight w:val="435"/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pl-PL"/>
              </w:rPr>
              <w:t>Religia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pl-PL"/>
              </w:rPr>
              <w:t>„ Szczęśliwi, którzy odkrywają piękno” podręcznik + ćwiczenie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. Mielnicki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</w:tr>
      <w:tr w:rsidR="00D23EF8" w:rsidTr="008928AF">
        <w:trPr>
          <w:trHeight w:val="806"/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928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laneta Nowa 6</w:t>
            </w:r>
          </w:p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dręcznik do geografii dla klasy szóstej szkoły podstawowej. </w:t>
            </w:r>
            <w:r w:rsidR="002F1B77"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dycja 2025-2027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Rachwał</w:t>
            </w:r>
          </w:p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Szczypiń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Malarz</w:t>
            </w:r>
            <w:proofErr w:type="spellEnd"/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</w:tbl>
    <w:p w:rsidR="00D23EF8" w:rsidRDefault="00D23EF8" w:rsidP="0059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lastRenderedPageBreak/>
        <w:t>Klasa VII</w:t>
      </w:r>
    </w:p>
    <w:tbl>
      <w:tblPr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4"/>
        <w:gridCol w:w="1838"/>
        <w:gridCol w:w="2524"/>
        <w:gridCol w:w="2671"/>
        <w:gridCol w:w="1497"/>
      </w:tblGrid>
      <w:tr w:rsidR="00D23EF8" w:rsidTr="008928AF">
        <w:trPr>
          <w:tblCellSpacing w:w="0" w:type="dxa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</w:tr>
      <w:tr w:rsidR="00D23EF8" w:rsidTr="008928AF">
        <w:trPr>
          <w:tblCellSpacing w:w="0" w:type="dxa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„Nowe słowa na start !</w:t>
            </w:r>
            <w:r w:rsidR="004C5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7</w:t>
            </w: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” - podręcznik</w:t>
            </w:r>
          </w:p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Kościerzyńska, </w:t>
            </w:r>
            <w:r w:rsidR="004C5E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Ginter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8928AF">
        <w:trPr>
          <w:tblCellSpacing w:w="0" w:type="dxa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2.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4208A2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„</w:t>
            </w:r>
            <w:r w:rsidR="00D23EF8"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czoraj i dziś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” historia klasa 7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4208A2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Anna Łaszkiewicz,</w:t>
            </w:r>
            <w:r w:rsidR="00D23E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Jarosław </w:t>
            </w:r>
            <w:proofErr w:type="spellStart"/>
            <w:r w:rsidR="00D23E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Kłaczkow</w:t>
            </w:r>
            <w:proofErr w:type="spellEnd"/>
            <w:r w:rsidR="00D23E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, Stanisław Roszak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8928AF">
        <w:trPr>
          <w:tblCellSpacing w:w="0" w:type="dxa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EUTSCHTOUR FIT 7</w:t>
            </w:r>
          </w:p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ręcznik do języka niemieckiego dla klasy 7 szkoły podstawowej.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Kościelniak-Walewska</w:t>
            </w:r>
            <w:proofErr w:type="spellEnd"/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Nowa Era</w:t>
            </w:r>
          </w:p>
        </w:tc>
      </w:tr>
      <w:tr w:rsidR="00D23EF8" w:rsidTr="008928AF">
        <w:trPr>
          <w:trHeight w:val="1065"/>
          <w:tblCellSpacing w:w="0" w:type="dxa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ink dla klasy VII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sicaFinnis</w:t>
            </w:r>
            <w:proofErr w:type="spellEnd"/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xford University Press</w:t>
            </w:r>
          </w:p>
        </w:tc>
      </w:tr>
      <w:tr w:rsidR="00D23EF8" w:rsidTr="008928AF">
        <w:trPr>
          <w:tblCellSpacing w:w="0" w:type="dxa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uls życia 7</w:t>
            </w:r>
            <w:r w:rsidR="004B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Nowa edycja 2026-2028.</w:t>
            </w: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odręcznik do biologii dla klasy siódmej szkoły podstawowej 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łgorz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fimow</w:t>
            </w:r>
            <w:proofErr w:type="spellEnd"/>
          </w:p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8928AF">
        <w:trPr>
          <w:tblCellSpacing w:w="0" w:type="dxa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tematyka z kluczem. Podręcznik</w:t>
            </w:r>
          </w:p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lasa 7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Bra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Mańkowska</w:t>
            </w:r>
            <w:proofErr w:type="spellEnd"/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8928AF">
        <w:trPr>
          <w:tblCellSpacing w:w="0" w:type="dxa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potkania z fizyką 7 Podręcznik do fizyki dla klasy 7 szkoły podstawowej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żyna Francuz-Ornat, Teresa Kulawik, Maria Nowotny-Różańska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8928AF">
        <w:trPr>
          <w:tblCellSpacing w:w="0" w:type="dxa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hemia Nowej Ery 7</w:t>
            </w:r>
          </w:p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dręcznik dla klasy siódmej szkoły podstawowej 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 Kulawik, Teresa Kulawik, Maria Litwin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8928AF">
        <w:trPr>
          <w:tblCellSpacing w:w="0" w:type="dxa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laneta Nowa 7</w:t>
            </w:r>
          </w:p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ręcznik do geografii dla klasy siódmej szkoły podstawowej</w:t>
            </w:r>
            <w:r w:rsidR="00DA6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 Nowa edycja 2026-2028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"/>
              <w:gridCol w:w="2590"/>
            </w:tblGrid>
            <w:tr w:rsidR="00D23EF8" w:rsidTr="00DD7B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3EF8" w:rsidRDefault="00D23EF8" w:rsidP="00DD7BED">
                  <w:pPr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u w:val="single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23EF8" w:rsidRDefault="00DA6E8D" w:rsidP="00DD7B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Roman Malarz, </w:t>
                  </w:r>
                  <w:r w:rsidR="00D23E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ariusz Szubert, Tomasz Rachwał</w:t>
                  </w:r>
                </w:p>
              </w:tc>
            </w:tr>
          </w:tbl>
          <w:p w:rsidR="00D23EF8" w:rsidRDefault="00D23EF8" w:rsidP="00DD7BED">
            <w:pPr>
              <w:spacing w:after="0" w:line="256" w:lineRule="auto"/>
            </w:pP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8928AF">
        <w:trPr>
          <w:tblCellSpacing w:w="0" w:type="dxa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4208A2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„</w:t>
            </w:r>
            <w:r w:rsidR="00D23EF8"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ekcja muzyk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” 7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nika Gromek, Graży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lbach</w:t>
            </w:r>
            <w:proofErr w:type="spellEnd"/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8928AF">
        <w:trPr>
          <w:tblCellSpacing w:w="0" w:type="dxa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„Do dzieła! 7”. Podręcznik do plastyki dla klasy siódmej szkoły podstawowej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3F2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ń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Natal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ozkowiak</w:t>
            </w:r>
            <w:proofErr w:type="spellEnd"/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8928AF">
        <w:trPr>
          <w:trHeight w:val="915"/>
          <w:tblCellSpacing w:w="0" w:type="dxa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2.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eraz bajty 7 (3D).  Informatyka dla szkoły podstawowej. Klasa 7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żyna Koba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gra</w:t>
            </w:r>
            <w:proofErr w:type="spellEnd"/>
          </w:p>
        </w:tc>
      </w:tr>
      <w:tr w:rsidR="00D23EF8" w:rsidTr="008928AF">
        <w:trPr>
          <w:trHeight w:val="435"/>
          <w:tblCellSpacing w:w="0" w:type="dxa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pl-PL"/>
              </w:rPr>
              <w:t>Religia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pl-PL"/>
              </w:rPr>
              <w:t>„Szczęśliwi, którzy czynią dobro” podręcznik + ćwiczenie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. dr Krzysztof Mielnicki, Elżbie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</w:tr>
    </w:tbl>
    <w:p w:rsidR="00D23EF8" w:rsidRDefault="00D23EF8" w:rsidP="00D23EF8"/>
    <w:p w:rsidR="00D23EF8" w:rsidRDefault="00D23EF8" w:rsidP="0059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Klasa VIII</w:t>
      </w:r>
    </w:p>
    <w:tbl>
      <w:tblPr>
        <w:tblW w:w="92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2"/>
        <w:gridCol w:w="1882"/>
        <w:gridCol w:w="2510"/>
        <w:gridCol w:w="2785"/>
        <w:gridCol w:w="1497"/>
      </w:tblGrid>
      <w:tr w:rsidR="00D23EF8" w:rsidTr="008928AF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</w:tr>
      <w:tr w:rsidR="00D23EF8" w:rsidTr="008928AF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„Nowe słowa na start!”. Podręcznik do języka polskiego dla klasy 8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Kościerzyńska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8928AF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2.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„Wczoraj i dziś 8” Podręcznik do historii dla klasy 8 szkoły podstawowej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bert Śniegocki, Agnieszka Zielińska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8928AF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EUTSCHTOUR FIT </w:t>
            </w:r>
          </w:p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ręcznik do języka niemieckiego dla klasy 8 szkoły podstawowej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Kościelniak-Walewska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8928AF">
        <w:trPr>
          <w:trHeight w:val="1065"/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C96B1E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96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epetytorium Ósmoklasisty </w:t>
            </w:r>
            <w:r w:rsidR="00C57245" w:rsidRPr="00C96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ęść 1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C96B1E" w:rsidRDefault="00AB4753" w:rsidP="00DD7BED">
            <w:pPr>
              <w:pStyle w:val="Akapitzlist"/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hyperlink r:id="rId5" w:history="1">
              <w:proofErr w:type="spellStart"/>
              <w:r w:rsidR="00C96B1E" w:rsidRPr="00C96B1E">
                <w:rPr>
                  <w:rFonts w:cstheme="minorHAnsi"/>
                  <w:sz w:val="24"/>
                  <w:szCs w:val="24"/>
                </w:rPr>
                <w:t>Mal</w:t>
              </w:r>
              <w:r w:rsidR="00C96B1E" w:rsidRPr="00C96B1E">
                <w:rPr>
                  <w:rFonts w:cstheme="minorHAnsi"/>
                </w:rPr>
                <w:t>colm</w:t>
              </w:r>
              <w:r w:rsidR="00C96B1E" w:rsidRPr="00C96B1E">
                <w:rPr>
                  <w:rStyle w:val="Hipercze"/>
                  <w:rFonts w:cstheme="minorHAnsi"/>
                  <w:color w:val="auto"/>
                  <w:sz w:val="24"/>
                  <w:szCs w:val="24"/>
                  <w:u w:val="none"/>
                </w:rPr>
                <w:t>M</w:t>
              </w:r>
              <w:r w:rsidR="0026656F" w:rsidRPr="00C96B1E">
                <w:rPr>
                  <w:rStyle w:val="Hipercze"/>
                  <w:rFonts w:cstheme="minorHAnsi"/>
                  <w:color w:val="auto"/>
                  <w:sz w:val="24"/>
                  <w:szCs w:val="24"/>
                  <w:u w:val="none"/>
                </w:rPr>
                <w:t>ann</w:t>
              </w:r>
              <w:proofErr w:type="spellEnd"/>
            </w:hyperlink>
            <w:r w:rsidR="00C96B1E" w:rsidRPr="00C96B1E">
              <w:rPr>
                <w:rFonts w:cstheme="minorHAnsi"/>
                <w:sz w:val="24"/>
                <w:szCs w:val="24"/>
              </w:rPr>
              <w:t>,</w:t>
            </w:r>
            <w:r w:rsidR="0026656F" w:rsidRPr="00C96B1E">
              <w:rPr>
                <w:rFonts w:cstheme="minorHAnsi"/>
                <w:sz w:val="24"/>
                <w:szCs w:val="24"/>
              </w:rPr>
              <w:t> </w:t>
            </w:r>
            <w:hyperlink r:id="rId6" w:history="1">
              <w:r w:rsidR="0026656F" w:rsidRPr="00C96B1E">
                <w:rPr>
                  <w:rStyle w:val="Hipercze"/>
                  <w:rFonts w:cstheme="minorHAnsi"/>
                  <w:color w:val="auto"/>
                  <w:sz w:val="24"/>
                  <w:szCs w:val="24"/>
                  <w:u w:val="none"/>
                </w:rPr>
                <w:t xml:space="preserve">Steve </w:t>
              </w:r>
              <w:proofErr w:type="spellStart"/>
              <w:r w:rsidR="0026656F" w:rsidRPr="00C96B1E">
                <w:rPr>
                  <w:rStyle w:val="Hipercze"/>
                  <w:rFonts w:cstheme="minorHAnsi"/>
                  <w:color w:val="auto"/>
                  <w:sz w:val="24"/>
                  <w:szCs w:val="24"/>
                  <w:u w:val="none"/>
                </w:rPr>
                <w:t>Taylore-Knowles</w:t>
              </w:r>
              <w:proofErr w:type="spellEnd"/>
            </w:hyperlink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C57245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millan</w:t>
            </w:r>
          </w:p>
        </w:tc>
      </w:tr>
      <w:tr w:rsidR="00D23EF8" w:rsidTr="008928AF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8928AF" w:rsidP="00DD7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5.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uls życia 8. Podręcznik do biologii dla klasy ósmej szkoły podstawowej 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ą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czar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ęktas</w:t>
            </w:r>
            <w:proofErr w:type="spellEnd"/>
          </w:p>
          <w:p w:rsidR="00D23EF8" w:rsidRDefault="00D23EF8" w:rsidP="00DD7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8928AF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8928AF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D23E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tematyka z kluczem. Podręcznik do matematyki dla klasy 8 szkoły podstawowej.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Bra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Mańkowska</w:t>
            </w:r>
            <w:proofErr w:type="spellEnd"/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8928AF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potkania z fizyką 8. Podręcznik dla klasy 8 szkoły podstawowej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żyna Francuz-Ornat, Teresa Kulawik, Maria Nowotny-Różańska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8928AF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hemia Nowej Ery 8</w:t>
            </w:r>
          </w:p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dręcznik dla klasy ósmej szkoły podstawowej 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 Kulawik, Teresa Kulawik, Maria Litwin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8928AF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laneta Nowa 8</w:t>
            </w:r>
          </w:p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dręcznik do geografii dla klasy ósmej szkoły podstawowej (nowa </w:t>
            </w: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edycja 2024-2026)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T. Rachwał, D. Szczypiński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8928AF">
        <w:trPr>
          <w:trHeight w:val="915"/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 w:rsidR="008928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Teraz bajty (3D).  Informatyka dla szkoły podstawowej. Klasa 8 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żyna Koba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gra</w:t>
            </w:r>
            <w:proofErr w:type="spellEnd"/>
          </w:p>
        </w:tc>
      </w:tr>
      <w:tr w:rsidR="00D23EF8" w:rsidTr="008928AF">
        <w:trPr>
          <w:trHeight w:val="435"/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928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pl-PL"/>
              </w:rPr>
              <w:t>Religia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pl-PL"/>
              </w:rPr>
              <w:t>„Szczęśliwi, którzy zdobywają świętość” podręcznik + ćwiczenie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. dr Krzysztof Mielnicki, Elżbie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</w:tr>
      <w:tr w:rsidR="00D23EF8" w:rsidTr="008928AF">
        <w:trPr>
          <w:trHeight w:val="750"/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928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dza o społeczeństwie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„Dziś i jutro”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 Janicka, A. Janicki, T. Maćkowski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23EF8" w:rsidTr="008928AF">
        <w:trPr>
          <w:trHeight w:val="750"/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928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dla bezpieczeństwa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Pr="006D71E6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7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„Żyję i działam bezpiecznie”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Słoma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EF8" w:rsidRDefault="00D23EF8" w:rsidP="00DD7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</w:tbl>
    <w:p w:rsidR="00D23EF8" w:rsidRDefault="00D23EF8" w:rsidP="00D23EF8"/>
    <w:p w:rsidR="00D23EF8" w:rsidRDefault="00D23EF8" w:rsidP="00D23EF8"/>
    <w:p w:rsidR="00D23EF8" w:rsidRDefault="00D23EF8" w:rsidP="00D23EF8"/>
    <w:p w:rsidR="00D23EF8" w:rsidRDefault="00D23EF8" w:rsidP="00D23EF8"/>
    <w:p w:rsidR="00A24995" w:rsidRDefault="00A24995"/>
    <w:sectPr w:rsidR="00A24995" w:rsidSect="00376A2F"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23EF8"/>
    <w:rsid w:val="001D3B6F"/>
    <w:rsid w:val="0026656F"/>
    <w:rsid w:val="002F1B77"/>
    <w:rsid w:val="00303DCF"/>
    <w:rsid w:val="00376A2F"/>
    <w:rsid w:val="003B32AA"/>
    <w:rsid w:val="003F2A32"/>
    <w:rsid w:val="004208A2"/>
    <w:rsid w:val="004238EA"/>
    <w:rsid w:val="004B5624"/>
    <w:rsid w:val="004C5ED8"/>
    <w:rsid w:val="0059756E"/>
    <w:rsid w:val="006D71E6"/>
    <w:rsid w:val="00827073"/>
    <w:rsid w:val="00882D83"/>
    <w:rsid w:val="008928AF"/>
    <w:rsid w:val="008A5A59"/>
    <w:rsid w:val="00941D6A"/>
    <w:rsid w:val="0098081C"/>
    <w:rsid w:val="009B36FE"/>
    <w:rsid w:val="009C0684"/>
    <w:rsid w:val="00A24995"/>
    <w:rsid w:val="00A57E18"/>
    <w:rsid w:val="00A772F1"/>
    <w:rsid w:val="00AB4753"/>
    <w:rsid w:val="00AF4723"/>
    <w:rsid w:val="00B02415"/>
    <w:rsid w:val="00B04CCB"/>
    <w:rsid w:val="00C57245"/>
    <w:rsid w:val="00C96B1E"/>
    <w:rsid w:val="00CB68C8"/>
    <w:rsid w:val="00CD6073"/>
    <w:rsid w:val="00D23EF8"/>
    <w:rsid w:val="00DA3CB6"/>
    <w:rsid w:val="00DA6E8D"/>
    <w:rsid w:val="00DC65F2"/>
    <w:rsid w:val="00E64AC7"/>
    <w:rsid w:val="00FE1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EF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EF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665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niaksiazka.pl/autor/steve-taylore-knowles?_gl=1*uv7az3*_up*MQ..*_gs*MQ..&amp;gclid=EAIaIQobChMI1on3x87HlQMVHCwGAB3kuBzFEAAYAiAAEgLxHfD_BwE" TargetMode="External"/><Relationship Id="rId5" Type="http://schemas.openxmlformats.org/officeDocument/2006/relationships/hyperlink" Target="https://www.taniaksiazka.pl/autor/malcolm-man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A6D8-597C-4D49-B636-8D960063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9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rczak</dc:creator>
  <cp:keywords/>
  <dc:description/>
  <cp:lastModifiedBy>Admin</cp:lastModifiedBy>
  <cp:revision>4</cp:revision>
  <dcterms:created xsi:type="dcterms:W3CDTF">2026-07-10T09:22:00Z</dcterms:created>
  <dcterms:modified xsi:type="dcterms:W3CDTF">2026-07-10T08:41:00Z</dcterms:modified>
</cp:coreProperties>
</file>